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5F3" w:rsidRPr="003C7C34" w:rsidRDefault="00DA45F3" w:rsidP="00DA45F3">
      <w:pPr>
        <w:spacing w:after="0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r w:rsidRPr="003C7C34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Магаданская область</w:t>
      </w:r>
    </w:p>
    <w:p w:rsidR="00DA45F3" w:rsidRPr="003C7C34" w:rsidRDefault="00DA45F3" w:rsidP="00DA45F3">
      <w:pPr>
        <w:spacing w:after="0"/>
        <w:jc w:val="center"/>
        <w:rPr>
          <w:rFonts w:ascii="Times New Roman" w:hAnsi="Times New Roman" w:cs="Times New Roman"/>
          <w:caps/>
          <w:color w:val="000000" w:themeColor="text1"/>
          <w:sz w:val="16"/>
          <w:szCs w:val="16"/>
        </w:rPr>
      </w:pPr>
    </w:p>
    <w:p w:rsidR="00DA45F3" w:rsidRPr="003C7C34" w:rsidRDefault="00DA45F3" w:rsidP="00DA45F3">
      <w:pPr>
        <w:pStyle w:val="a4"/>
        <w:rPr>
          <w:color w:val="000000" w:themeColor="text1"/>
          <w:sz w:val="32"/>
          <w:szCs w:val="32"/>
        </w:rPr>
      </w:pPr>
      <w:r w:rsidRPr="003C7C34">
        <w:rPr>
          <w:caps/>
          <w:color w:val="000000" w:themeColor="text1"/>
          <w:sz w:val="32"/>
          <w:szCs w:val="32"/>
        </w:rPr>
        <w:t xml:space="preserve">Глава </w:t>
      </w:r>
      <w:r w:rsidRPr="003C7C34">
        <w:rPr>
          <w:color w:val="000000" w:themeColor="text1"/>
          <w:sz w:val="32"/>
          <w:szCs w:val="32"/>
        </w:rPr>
        <w:t>ОМСУКЧАНСКОГО ГОРОДСКОГО ОКРУГА</w:t>
      </w:r>
    </w:p>
    <w:p w:rsidR="00DA45F3" w:rsidRPr="003C7C34" w:rsidRDefault="00DA45F3" w:rsidP="00DA45F3">
      <w:pPr>
        <w:pStyle w:val="a4"/>
        <w:rPr>
          <w:color w:val="000000" w:themeColor="text1"/>
          <w:sz w:val="16"/>
        </w:rPr>
      </w:pPr>
    </w:p>
    <w:p w:rsidR="00DA45F3" w:rsidRPr="003C7C34" w:rsidRDefault="00DA45F3" w:rsidP="00DA45F3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14"/>
          <w:szCs w:val="14"/>
        </w:rPr>
      </w:pPr>
    </w:p>
    <w:p w:rsidR="00DA45F3" w:rsidRPr="003C7C34" w:rsidRDefault="00DA45F3" w:rsidP="00DA45F3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DA45F3" w:rsidRPr="003C7C34" w:rsidRDefault="00DA45F3" w:rsidP="00DA45F3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r w:rsidRPr="003C7C34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ПОСТАНОВЛЕНИЕ</w:t>
      </w:r>
    </w:p>
    <w:p w:rsidR="00DA45F3" w:rsidRPr="003C7C34" w:rsidRDefault="00DA45F3" w:rsidP="00DA45F3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45F3" w:rsidRPr="003C7C34" w:rsidRDefault="00DA45F3" w:rsidP="00DA45F3">
      <w:pPr>
        <w:spacing w:after="0"/>
        <w:rPr>
          <w:rFonts w:ascii="Times New Roman" w:hAnsi="Times New Roman" w:cs="Times New Roman"/>
          <w:color w:val="000000" w:themeColor="text1"/>
          <w:sz w:val="20"/>
        </w:rPr>
      </w:pPr>
      <w:r w:rsidRPr="003C7C34">
        <w:rPr>
          <w:rFonts w:ascii="Times New Roman" w:hAnsi="Times New Roman" w:cs="Times New Roman"/>
          <w:color w:val="000000" w:themeColor="text1"/>
          <w:sz w:val="20"/>
        </w:rPr>
        <w:t xml:space="preserve">  </w:t>
      </w:r>
    </w:p>
    <w:p w:rsidR="00DA45F3" w:rsidRPr="003C7C34" w:rsidRDefault="0020425B" w:rsidP="00DA45F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</w:rPr>
        <w:pict>
          <v:line id="_x0000_s1027" style="position:absolute;z-index:251661312" from="138pt,15.6pt" to="194.15pt,15.6pt"/>
        </w:pict>
      </w:r>
      <w:r>
        <w:rPr>
          <w:rFonts w:ascii="Times New Roman" w:hAnsi="Times New Roman" w:cs="Times New Roman"/>
          <w:color w:val="000000" w:themeColor="text1"/>
        </w:rPr>
        <w:pict>
          <v:line id="_x0000_s1026" style="position:absolute;z-index:251660288" from="17.85pt,15.6pt" to="113.85pt,15.6pt"/>
        </w:pict>
      </w:r>
      <w:r w:rsidR="00DA45F3" w:rsidRPr="003C7C34">
        <w:rPr>
          <w:rFonts w:ascii="Times New Roman" w:hAnsi="Times New Roman" w:cs="Times New Roman"/>
          <w:color w:val="000000" w:themeColor="text1"/>
          <w:sz w:val="20"/>
        </w:rPr>
        <w:t xml:space="preserve">От </w:t>
      </w:r>
      <w:r w:rsidR="00DA45F3"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6174E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03F0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A45F3"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E03F0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A45F3"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E03F0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DA45F3"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DA45F3" w:rsidRPr="003C7C34">
        <w:rPr>
          <w:rFonts w:ascii="Times New Roman" w:hAnsi="Times New Roman" w:cs="Times New Roman"/>
          <w:color w:val="000000" w:themeColor="text1"/>
          <w:sz w:val="20"/>
        </w:rPr>
        <w:t xml:space="preserve">        № </w:t>
      </w:r>
      <w:r w:rsidR="00DA45F3"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E03F00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DA45F3"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>-пг</w:t>
      </w:r>
    </w:p>
    <w:p w:rsidR="00DA45F3" w:rsidRPr="003C7C34" w:rsidRDefault="00DA45F3" w:rsidP="00DA45F3">
      <w:pPr>
        <w:spacing w:after="0"/>
        <w:rPr>
          <w:rFonts w:ascii="Times New Roman" w:hAnsi="Times New Roman" w:cs="Times New Roman"/>
          <w:color w:val="000000" w:themeColor="text1"/>
          <w:sz w:val="6"/>
          <w:szCs w:val="6"/>
        </w:rPr>
      </w:pPr>
    </w:p>
    <w:p w:rsidR="00DA45F3" w:rsidRPr="003C7C34" w:rsidRDefault="00DA45F3" w:rsidP="00DA45F3">
      <w:pPr>
        <w:spacing w:after="0"/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3C7C34">
        <w:rPr>
          <w:rFonts w:ascii="Times New Roman" w:hAnsi="Times New Roman" w:cs="Times New Roman"/>
          <w:color w:val="000000" w:themeColor="text1"/>
          <w:sz w:val="20"/>
        </w:rPr>
        <w:t>пос. Омсукчан</w:t>
      </w:r>
    </w:p>
    <w:p w:rsidR="00483F07" w:rsidRPr="003C7C34" w:rsidRDefault="00483F07" w:rsidP="00DA45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A45F3" w:rsidRPr="003C7C34" w:rsidRDefault="00DA45F3" w:rsidP="00DA45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A45F3" w:rsidRPr="003C7C34" w:rsidRDefault="00DA45F3" w:rsidP="00DA45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0"/>
      </w:tblGrid>
      <w:tr w:rsidR="009C0B08" w:rsidRPr="003C7C34" w:rsidTr="009C0B08">
        <w:trPr>
          <w:trHeight w:val="1409"/>
        </w:trPr>
        <w:tc>
          <w:tcPr>
            <w:tcW w:w="3220" w:type="dxa"/>
          </w:tcPr>
          <w:p w:rsidR="00483F07" w:rsidRPr="003C7C34" w:rsidRDefault="00483F07" w:rsidP="009C0B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C7C3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</w:t>
            </w:r>
            <w:r w:rsidR="00E03F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</w:t>
            </w:r>
            <w:r w:rsidRPr="003C7C3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E03F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тверждении сост</w:t>
            </w:r>
            <w:r w:rsidR="00E03F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</w:t>
            </w:r>
            <w:r w:rsidR="00E03F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а Общественной</w:t>
            </w:r>
            <w:r w:rsidR="009C0B0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E03F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ал</w:t>
            </w:r>
            <w:r w:rsidR="00E03F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</w:t>
            </w:r>
            <w:r w:rsidR="00E03F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ы</w:t>
            </w:r>
            <w:r w:rsidRPr="003C7C3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Омсукчанского горо</w:t>
            </w:r>
            <w:r w:rsidRPr="003C7C3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</w:t>
            </w:r>
            <w:r w:rsidRPr="003C7C3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ского округа </w:t>
            </w:r>
          </w:p>
        </w:tc>
      </w:tr>
    </w:tbl>
    <w:p w:rsidR="00483F07" w:rsidRPr="003C7C34" w:rsidRDefault="00483F07" w:rsidP="00DA45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A45F3" w:rsidRPr="003F5724" w:rsidRDefault="00DA45F3" w:rsidP="003F57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F5724" w:rsidRPr="003F5724" w:rsidRDefault="003F5724" w:rsidP="003F57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F57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="00E03F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ответствии с пунктом 3.10. Положения об Общественной палате Омсукчанского городского округа утвержденного решением Собрания пре</w:t>
      </w:r>
      <w:r w:rsidR="00E03F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</w:t>
      </w:r>
      <w:r w:rsidR="00E03F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авителей Омсукчанского городского округа от 29.02.2016г. № 15, на осн</w:t>
      </w:r>
      <w:r w:rsidR="00E03F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E03F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ании протокола общего собрания уполномоченных представителей орган</w:t>
      </w:r>
      <w:r w:rsidR="00E03F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E03F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ций, изъявивших о желании войти в состав Общественной палаты Омсу</w:t>
      </w:r>
      <w:r w:rsidR="00E03F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</w:t>
      </w:r>
      <w:r w:rsidR="00E03F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анского городского округа от 24.12.2018г.</w:t>
      </w:r>
      <w:r w:rsidRPr="003F57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</w:p>
    <w:p w:rsidR="003F5724" w:rsidRPr="003F5724" w:rsidRDefault="003F5724" w:rsidP="003F57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F57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АНО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ЯЮ</w:t>
      </w:r>
      <w:r w:rsidRPr="003F57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3F5724" w:rsidRPr="003F5724" w:rsidRDefault="003F5724" w:rsidP="003F57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F5724" w:rsidRPr="003F5724" w:rsidRDefault="003F5724" w:rsidP="003F57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F57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 </w:t>
      </w:r>
      <w:r w:rsidR="00E03F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твердить состав Общественной палаты Омсукчанского городского округа согласно приложению</w:t>
      </w:r>
      <w:r w:rsidRPr="003F57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3F5724" w:rsidRPr="003F5724" w:rsidRDefault="003F5724" w:rsidP="003F57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F5724" w:rsidRPr="003F5724" w:rsidRDefault="00E03F00" w:rsidP="003F57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3F5724" w:rsidRPr="003F57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стоящее постановление подлежит</w:t>
      </w:r>
      <w:r w:rsidR="003F5724" w:rsidRPr="003F57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убликованию</w:t>
      </w:r>
      <w:r w:rsidR="003F5724" w:rsidRPr="003F57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газете «О</w:t>
      </w:r>
      <w:r w:rsidR="003F5724" w:rsidRPr="003F57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</w:t>
      </w:r>
      <w:r w:rsidR="003F5724" w:rsidRPr="003F57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кчанские вести» и разм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щению</w:t>
      </w:r>
      <w:r w:rsidR="003F5724" w:rsidRPr="003F57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официальном сайте </w:t>
      </w:r>
      <w:r w:rsidR="003F5724" w:rsidRPr="003F572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</w:t>
      </w:r>
      <w:r w:rsidR="003F5724" w:rsidRPr="003F5724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3F5724" w:rsidRPr="003F5724">
        <w:rPr>
          <w:rFonts w:ascii="Times New Roman" w:hAnsi="Times New Roman" w:cs="Times New Roman"/>
          <w:color w:val="000000" w:themeColor="text1"/>
          <w:sz w:val="28"/>
          <w:szCs w:val="28"/>
        </w:rPr>
        <w:t>разования в сети И</w:t>
      </w:r>
      <w:r w:rsidR="003F5724" w:rsidRPr="003F572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3F5724" w:rsidRPr="003F5724">
        <w:rPr>
          <w:rFonts w:ascii="Times New Roman" w:hAnsi="Times New Roman" w:cs="Times New Roman"/>
          <w:color w:val="000000" w:themeColor="text1"/>
          <w:sz w:val="28"/>
          <w:szCs w:val="28"/>
        </w:rPr>
        <w:t>тернет (</w:t>
      </w:r>
      <w:hyperlink r:id="rId7" w:history="1">
        <w:r w:rsidR="003F5724" w:rsidRPr="003F572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="003F5724" w:rsidRPr="003F572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3F5724" w:rsidRPr="003F572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omsukchan</w:t>
        </w:r>
        <w:proofErr w:type="spellEnd"/>
        <w:r w:rsidR="003F5724" w:rsidRPr="003F572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proofErr w:type="spellStart"/>
        <w:r w:rsidR="003F5724" w:rsidRPr="003F572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adm</w:t>
        </w:r>
        <w:proofErr w:type="spellEnd"/>
        <w:r w:rsidR="003F5724" w:rsidRPr="003F572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3F5724" w:rsidRPr="003F572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="003F5724" w:rsidRPr="003F572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3F5724" w:rsidRPr="003F5724" w:rsidRDefault="003F5724" w:rsidP="003F57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242D" w:rsidRDefault="00E03F00" w:rsidP="00922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сполнением настоящего постановления оставляю за собой.</w:t>
      </w:r>
    </w:p>
    <w:p w:rsidR="00E03F00" w:rsidRDefault="00E03F00" w:rsidP="003C7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22989" w:rsidRPr="003C7C34" w:rsidRDefault="00922989" w:rsidP="003C7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22989" w:rsidRDefault="00320886" w:rsidP="00C618F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7C34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922989">
        <w:rPr>
          <w:rFonts w:ascii="Times New Roman" w:hAnsi="Times New Roman"/>
          <w:color w:val="000000" w:themeColor="text1"/>
          <w:sz w:val="28"/>
          <w:szCs w:val="28"/>
        </w:rPr>
        <w:t xml:space="preserve"> Омсукчанского</w:t>
      </w:r>
    </w:p>
    <w:p w:rsidR="007D12EF" w:rsidRPr="003C7C34" w:rsidRDefault="00922989" w:rsidP="00C618F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ородского</w:t>
      </w:r>
      <w:r w:rsidR="00320886" w:rsidRPr="003C7C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A45F3" w:rsidRPr="003C7C34">
        <w:rPr>
          <w:rFonts w:ascii="Times New Roman" w:hAnsi="Times New Roman"/>
          <w:color w:val="000000" w:themeColor="text1"/>
          <w:sz w:val="28"/>
          <w:szCs w:val="28"/>
        </w:rPr>
        <w:t>округа</w:t>
      </w:r>
      <w:r w:rsidR="00320886" w:rsidRPr="003C7C34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</w:t>
      </w:r>
      <w:r w:rsidR="00237B77" w:rsidRPr="003C7C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C7771" w:rsidRPr="003C7C34">
        <w:rPr>
          <w:rFonts w:ascii="Times New Roman" w:hAnsi="Times New Roman"/>
          <w:color w:val="000000" w:themeColor="text1"/>
          <w:sz w:val="28"/>
          <w:szCs w:val="28"/>
        </w:rPr>
        <w:tab/>
      </w:r>
      <w:r w:rsidR="003C7771" w:rsidRPr="003C7C34">
        <w:rPr>
          <w:rFonts w:ascii="Times New Roman" w:hAnsi="Times New Roman"/>
          <w:color w:val="000000" w:themeColor="text1"/>
          <w:sz w:val="28"/>
          <w:szCs w:val="28"/>
        </w:rPr>
        <w:tab/>
      </w:r>
      <w:r w:rsidR="003C7771" w:rsidRPr="003C7C34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</w:t>
      </w:r>
      <w:r w:rsidR="00DA45F3" w:rsidRPr="003C7C34">
        <w:rPr>
          <w:rFonts w:ascii="Times New Roman" w:hAnsi="Times New Roman"/>
          <w:color w:val="000000" w:themeColor="text1"/>
          <w:sz w:val="28"/>
          <w:szCs w:val="28"/>
        </w:rPr>
        <w:t xml:space="preserve">            </w:t>
      </w:r>
      <w:r w:rsidR="003C7771" w:rsidRPr="003C7C34">
        <w:rPr>
          <w:rFonts w:ascii="Times New Roman" w:hAnsi="Times New Roman"/>
          <w:color w:val="000000" w:themeColor="text1"/>
          <w:sz w:val="28"/>
          <w:szCs w:val="28"/>
        </w:rPr>
        <w:t xml:space="preserve">О.Ю. </w:t>
      </w:r>
      <w:proofErr w:type="gramStart"/>
      <w:r w:rsidR="003C7771" w:rsidRPr="003C7C34">
        <w:rPr>
          <w:rFonts w:ascii="Times New Roman" w:hAnsi="Times New Roman"/>
          <w:color w:val="000000" w:themeColor="text1"/>
          <w:sz w:val="28"/>
          <w:szCs w:val="28"/>
        </w:rPr>
        <w:t>Егоркин</w:t>
      </w:r>
      <w:proofErr w:type="gramEnd"/>
    </w:p>
    <w:p w:rsidR="007743AC" w:rsidRPr="003C7C34" w:rsidRDefault="007743AC" w:rsidP="00C618F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C7C34" w:rsidRDefault="003C7C34" w:rsidP="003C7C3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5724" w:rsidRPr="003C7C34" w:rsidRDefault="003F5724" w:rsidP="003C7C3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7C34" w:rsidRDefault="003C7C34" w:rsidP="003C7C3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3F00" w:rsidRDefault="00E03F00" w:rsidP="003C7C3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2989" w:rsidRDefault="00922989" w:rsidP="003C7C3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2989" w:rsidRDefault="00922989" w:rsidP="003C7C3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5986" w:rsidRPr="001F5986" w:rsidRDefault="001F5986" w:rsidP="001F5986">
      <w:pPr>
        <w:spacing w:after="0" w:line="22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r w:rsidRPr="001F5986">
        <w:rPr>
          <w:rFonts w:ascii="Times New Roman" w:hAnsi="Times New Roman" w:cs="Times New Roman"/>
        </w:rPr>
        <w:t>Приложение</w:t>
      </w:r>
    </w:p>
    <w:p w:rsidR="001F5986" w:rsidRPr="001F5986" w:rsidRDefault="001F5986" w:rsidP="001F5986">
      <w:pPr>
        <w:spacing w:after="0" w:line="226" w:lineRule="auto"/>
        <w:rPr>
          <w:rFonts w:ascii="Times New Roman" w:hAnsi="Times New Roman" w:cs="Times New Roman"/>
        </w:rPr>
      </w:pPr>
      <w:r w:rsidRPr="001F5986">
        <w:rPr>
          <w:rFonts w:ascii="Times New Roman" w:hAnsi="Times New Roman" w:cs="Times New Roman"/>
        </w:rPr>
        <w:tab/>
      </w:r>
      <w:r w:rsidRPr="001F5986">
        <w:rPr>
          <w:rFonts w:ascii="Times New Roman" w:hAnsi="Times New Roman" w:cs="Times New Roman"/>
        </w:rPr>
        <w:tab/>
      </w:r>
      <w:r w:rsidRPr="001F5986">
        <w:rPr>
          <w:rFonts w:ascii="Times New Roman" w:hAnsi="Times New Roman" w:cs="Times New Roman"/>
        </w:rPr>
        <w:tab/>
      </w:r>
      <w:r w:rsidRPr="001F5986">
        <w:rPr>
          <w:rFonts w:ascii="Times New Roman" w:hAnsi="Times New Roman" w:cs="Times New Roman"/>
        </w:rPr>
        <w:tab/>
      </w:r>
      <w:r w:rsidRPr="001F5986">
        <w:rPr>
          <w:rFonts w:ascii="Times New Roman" w:hAnsi="Times New Roman" w:cs="Times New Roman"/>
        </w:rPr>
        <w:tab/>
      </w:r>
      <w:r w:rsidRPr="001F5986">
        <w:rPr>
          <w:rFonts w:ascii="Times New Roman" w:hAnsi="Times New Roman" w:cs="Times New Roman"/>
        </w:rPr>
        <w:tab/>
      </w:r>
      <w:r w:rsidRPr="001F5986">
        <w:rPr>
          <w:rFonts w:ascii="Times New Roman" w:hAnsi="Times New Roman" w:cs="Times New Roman"/>
        </w:rPr>
        <w:tab/>
      </w:r>
      <w:r w:rsidRPr="001F5986">
        <w:rPr>
          <w:rFonts w:ascii="Times New Roman" w:hAnsi="Times New Roman" w:cs="Times New Roman"/>
        </w:rPr>
        <w:tab/>
      </w:r>
      <w:r w:rsidRPr="001F598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</w:t>
      </w:r>
      <w:r w:rsidRPr="001F5986">
        <w:rPr>
          <w:rFonts w:ascii="Times New Roman" w:hAnsi="Times New Roman" w:cs="Times New Roman"/>
        </w:rPr>
        <w:t>к постановлению</w:t>
      </w:r>
    </w:p>
    <w:p w:rsidR="001F5986" w:rsidRPr="001F5986" w:rsidRDefault="001F5986" w:rsidP="001F5986">
      <w:pPr>
        <w:spacing w:after="0" w:line="226" w:lineRule="auto"/>
        <w:rPr>
          <w:rFonts w:ascii="Times New Roman" w:hAnsi="Times New Roman" w:cs="Times New Roman"/>
        </w:rPr>
      </w:pPr>
      <w:r w:rsidRPr="001F5986">
        <w:rPr>
          <w:rFonts w:ascii="Times New Roman" w:hAnsi="Times New Roman" w:cs="Times New Roman"/>
        </w:rPr>
        <w:tab/>
      </w:r>
      <w:r w:rsidRPr="001F5986">
        <w:rPr>
          <w:rFonts w:ascii="Times New Roman" w:hAnsi="Times New Roman" w:cs="Times New Roman"/>
        </w:rPr>
        <w:tab/>
      </w:r>
      <w:r w:rsidRPr="001F5986">
        <w:rPr>
          <w:rFonts w:ascii="Times New Roman" w:hAnsi="Times New Roman" w:cs="Times New Roman"/>
        </w:rPr>
        <w:tab/>
      </w:r>
      <w:r w:rsidRPr="001F5986">
        <w:rPr>
          <w:rFonts w:ascii="Times New Roman" w:hAnsi="Times New Roman" w:cs="Times New Roman"/>
        </w:rPr>
        <w:tab/>
      </w:r>
      <w:r w:rsidRPr="001F5986">
        <w:rPr>
          <w:rFonts w:ascii="Times New Roman" w:hAnsi="Times New Roman" w:cs="Times New Roman"/>
        </w:rPr>
        <w:tab/>
      </w:r>
      <w:r w:rsidRPr="001F5986">
        <w:rPr>
          <w:rFonts w:ascii="Times New Roman" w:hAnsi="Times New Roman" w:cs="Times New Roman"/>
        </w:rPr>
        <w:tab/>
      </w:r>
      <w:r w:rsidRPr="001F5986">
        <w:rPr>
          <w:rFonts w:ascii="Times New Roman" w:hAnsi="Times New Roman" w:cs="Times New Roman"/>
        </w:rPr>
        <w:tab/>
      </w:r>
      <w:r w:rsidRPr="001F5986">
        <w:rPr>
          <w:rFonts w:ascii="Times New Roman" w:hAnsi="Times New Roman" w:cs="Times New Roman"/>
        </w:rPr>
        <w:tab/>
      </w:r>
      <w:r w:rsidRPr="001F5986">
        <w:rPr>
          <w:rFonts w:ascii="Times New Roman" w:hAnsi="Times New Roman" w:cs="Times New Roman"/>
        </w:rPr>
        <w:tab/>
      </w:r>
      <w:r w:rsidR="009C0B08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</w:t>
      </w:r>
      <w:r w:rsidRPr="001F5986">
        <w:rPr>
          <w:rFonts w:ascii="Times New Roman" w:hAnsi="Times New Roman" w:cs="Times New Roman"/>
        </w:rPr>
        <w:t>главы городского окр</w:t>
      </w:r>
      <w:r w:rsidRPr="001F5986">
        <w:rPr>
          <w:rFonts w:ascii="Times New Roman" w:hAnsi="Times New Roman" w:cs="Times New Roman"/>
        </w:rPr>
        <w:t>у</w:t>
      </w:r>
      <w:r w:rsidRPr="001F5986">
        <w:rPr>
          <w:rFonts w:ascii="Times New Roman" w:hAnsi="Times New Roman" w:cs="Times New Roman"/>
        </w:rPr>
        <w:t>га</w:t>
      </w:r>
    </w:p>
    <w:p w:rsidR="001F5986" w:rsidRPr="001F5986" w:rsidRDefault="001F5986" w:rsidP="001F5986">
      <w:pPr>
        <w:spacing w:after="0" w:line="226" w:lineRule="auto"/>
        <w:rPr>
          <w:rFonts w:ascii="Times New Roman" w:hAnsi="Times New Roman" w:cs="Times New Roman"/>
        </w:rPr>
      </w:pPr>
      <w:r w:rsidRPr="001F5986">
        <w:rPr>
          <w:rFonts w:ascii="Times New Roman" w:hAnsi="Times New Roman" w:cs="Times New Roman"/>
        </w:rPr>
        <w:tab/>
      </w:r>
      <w:r w:rsidRPr="001F5986">
        <w:rPr>
          <w:rFonts w:ascii="Times New Roman" w:hAnsi="Times New Roman" w:cs="Times New Roman"/>
        </w:rPr>
        <w:tab/>
      </w:r>
      <w:r w:rsidRPr="001F5986">
        <w:rPr>
          <w:rFonts w:ascii="Times New Roman" w:hAnsi="Times New Roman" w:cs="Times New Roman"/>
        </w:rPr>
        <w:tab/>
      </w:r>
      <w:r w:rsidRPr="001F5986">
        <w:rPr>
          <w:rFonts w:ascii="Times New Roman" w:hAnsi="Times New Roman" w:cs="Times New Roman"/>
        </w:rPr>
        <w:tab/>
      </w:r>
      <w:r w:rsidRPr="001F5986">
        <w:rPr>
          <w:rFonts w:ascii="Times New Roman" w:hAnsi="Times New Roman" w:cs="Times New Roman"/>
        </w:rPr>
        <w:tab/>
      </w:r>
      <w:r w:rsidRPr="001F5986">
        <w:rPr>
          <w:rFonts w:ascii="Times New Roman" w:hAnsi="Times New Roman" w:cs="Times New Roman"/>
        </w:rPr>
        <w:tab/>
      </w:r>
      <w:r w:rsidRPr="001F5986">
        <w:rPr>
          <w:rFonts w:ascii="Times New Roman" w:hAnsi="Times New Roman" w:cs="Times New Roman"/>
        </w:rPr>
        <w:tab/>
      </w:r>
      <w:r w:rsidRPr="001F5986">
        <w:rPr>
          <w:rFonts w:ascii="Times New Roman" w:hAnsi="Times New Roman" w:cs="Times New Roman"/>
        </w:rPr>
        <w:tab/>
      </w:r>
      <w:r w:rsidRPr="001F5986">
        <w:rPr>
          <w:rFonts w:ascii="Times New Roman" w:hAnsi="Times New Roman" w:cs="Times New Roman"/>
        </w:rPr>
        <w:tab/>
      </w:r>
      <w:r w:rsidR="009C0B08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</w:t>
      </w:r>
      <w:r w:rsidRPr="001F5986">
        <w:rPr>
          <w:rFonts w:ascii="Times New Roman" w:hAnsi="Times New Roman" w:cs="Times New Roman"/>
        </w:rPr>
        <w:t>от 24.12.2018г. № 1</w:t>
      </w:r>
      <w:r>
        <w:rPr>
          <w:rFonts w:ascii="Times New Roman" w:hAnsi="Times New Roman" w:cs="Times New Roman"/>
        </w:rPr>
        <w:t>5</w:t>
      </w:r>
      <w:r w:rsidRPr="001F5986">
        <w:rPr>
          <w:rFonts w:ascii="Times New Roman" w:hAnsi="Times New Roman" w:cs="Times New Roman"/>
        </w:rPr>
        <w:t>-пг</w:t>
      </w:r>
    </w:p>
    <w:p w:rsidR="001F5986" w:rsidRDefault="001F5986" w:rsidP="001F5986">
      <w:pPr>
        <w:spacing w:line="226" w:lineRule="auto"/>
      </w:pPr>
    </w:p>
    <w:p w:rsidR="001F5986" w:rsidRDefault="001F5986" w:rsidP="001F5986">
      <w:pPr>
        <w:spacing w:line="226" w:lineRule="auto"/>
      </w:pPr>
    </w:p>
    <w:p w:rsidR="001F5986" w:rsidRPr="006626F0" w:rsidRDefault="001F5986" w:rsidP="001F5986">
      <w:pPr>
        <w:spacing w:line="226" w:lineRule="auto"/>
        <w:rPr>
          <w:sz w:val="18"/>
          <w:szCs w:val="18"/>
        </w:rPr>
      </w:pPr>
    </w:p>
    <w:p w:rsidR="001F5986" w:rsidRPr="001F5986" w:rsidRDefault="001F5986" w:rsidP="001F5986">
      <w:pPr>
        <w:spacing w:after="0" w:line="22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1F5986" w:rsidRDefault="001F5986" w:rsidP="001F5986">
      <w:pPr>
        <w:spacing w:after="0" w:line="22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ой палаты Омсукчанского городского округа</w:t>
      </w:r>
    </w:p>
    <w:p w:rsidR="00B353EA" w:rsidRPr="00B353EA" w:rsidRDefault="00B353EA" w:rsidP="001F5986">
      <w:pPr>
        <w:spacing w:after="0" w:line="226" w:lineRule="auto"/>
        <w:jc w:val="center"/>
        <w:rPr>
          <w:rFonts w:ascii="Times New Roman" w:hAnsi="Times New Roman" w:cs="Times New Roman"/>
          <w:sz w:val="10"/>
          <w:szCs w:val="28"/>
        </w:rPr>
      </w:pPr>
    </w:p>
    <w:p w:rsidR="00922989" w:rsidRDefault="00922989" w:rsidP="003C7C3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463"/>
        <w:gridCol w:w="5917"/>
      </w:tblGrid>
      <w:tr w:rsidR="001F5986" w:rsidTr="009C0B08">
        <w:tc>
          <w:tcPr>
            <w:tcW w:w="3189" w:type="dxa"/>
          </w:tcPr>
          <w:p w:rsidR="001F5986" w:rsidRDefault="001F5986" w:rsidP="003C7C3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оботова</w:t>
            </w:r>
            <w:proofErr w:type="spellEnd"/>
          </w:p>
          <w:p w:rsidR="001F5986" w:rsidRPr="001F5986" w:rsidRDefault="001F5986" w:rsidP="003C7C3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лия Израилевна</w:t>
            </w:r>
          </w:p>
        </w:tc>
        <w:tc>
          <w:tcPr>
            <w:tcW w:w="463" w:type="dxa"/>
          </w:tcPr>
          <w:p w:rsidR="001F5986" w:rsidRDefault="001F5986" w:rsidP="003C7C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917" w:type="dxa"/>
          </w:tcPr>
          <w:p w:rsidR="001F5986" w:rsidRDefault="001F5986" w:rsidP="001F598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F598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председатель совета ветеранов Омсукчанского района;</w:t>
            </w:r>
          </w:p>
          <w:p w:rsidR="00B353EA" w:rsidRDefault="00B353EA" w:rsidP="001F59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F5986" w:rsidTr="009C0B08">
        <w:tc>
          <w:tcPr>
            <w:tcW w:w="3189" w:type="dxa"/>
          </w:tcPr>
          <w:p w:rsidR="001F5986" w:rsidRPr="00B353EA" w:rsidRDefault="001F5986" w:rsidP="003C7C3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53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ва</w:t>
            </w:r>
          </w:p>
          <w:p w:rsidR="001F5986" w:rsidRPr="00B353EA" w:rsidRDefault="001F5986" w:rsidP="003C7C3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53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ина Сергеевна</w:t>
            </w:r>
          </w:p>
        </w:tc>
        <w:tc>
          <w:tcPr>
            <w:tcW w:w="463" w:type="dxa"/>
          </w:tcPr>
          <w:p w:rsidR="001F5986" w:rsidRDefault="00B353EA" w:rsidP="003C7C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917" w:type="dxa"/>
          </w:tcPr>
          <w:p w:rsidR="00B353EA" w:rsidRDefault="00B353EA" w:rsidP="001F598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з</w:t>
            </w:r>
            <w:r w:rsidR="001F5986" w:rsidRPr="00B353E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аместитель председателя Омсукчанской ра</w:t>
            </w:r>
            <w:r w:rsidR="001F5986" w:rsidRPr="00B353E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й</w:t>
            </w:r>
            <w:r w:rsidR="001F5986" w:rsidRPr="00B353E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онной общественной организации коренных малочисленных народов Севера «</w:t>
            </w:r>
            <w:proofErr w:type="spellStart"/>
            <w:r w:rsidR="001F5986" w:rsidRPr="00B353E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Буксунда</w:t>
            </w:r>
            <w:proofErr w:type="spellEnd"/>
            <w:r w:rsidR="001F5986" w:rsidRPr="00B353E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»;</w:t>
            </w:r>
          </w:p>
          <w:p w:rsidR="001F5986" w:rsidRPr="00B353EA" w:rsidRDefault="001F5986" w:rsidP="001F598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353E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</w:p>
        </w:tc>
      </w:tr>
      <w:tr w:rsidR="001F5986" w:rsidTr="009C0B08">
        <w:tc>
          <w:tcPr>
            <w:tcW w:w="3189" w:type="dxa"/>
          </w:tcPr>
          <w:p w:rsidR="001F5986" w:rsidRPr="00B353EA" w:rsidRDefault="001F5986" w:rsidP="003C7C3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353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вавтагина</w:t>
            </w:r>
            <w:proofErr w:type="spellEnd"/>
          </w:p>
          <w:p w:rsidR="001F5986" w:rsidRPr="00B353EA" w:rsidRDefault="001F5986" w:rsidP="003C7C3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53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ена Петровна</w:t>
            </w:r>
          </w:p>
        </w:tc>
        <w:tc>
          <w:tcPr>
            <w:tcW w:w="463" w:type="dxa"/>
          </w:tcPr>
          <w:p w:rsidR="001F5986" w:rsidRDefault="00B353EA" w:rsidP="003C7C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917" w:type="dxa"/>
          </w:tcPr>
          <w:p w:rsidR="001F5986" w:rsidRDefault="00B353EA" w:rsidP="003C7C3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п</w:t>
            </w:r>
            <w:r w:rsidR="001F5986" w:rsidRPr="00B353E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редседатель Омсукчанской районной общ</w:t>
            </w:r>
            <w:r w:rsidR="001F5986" w:rsidRPr="00B353E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е</w:t>
            </w:r>
            <w:r w:rsidR="001F5986" w:rsidRPr="00B353E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ственной организации </w:t>
            </w:r>
            <w:r w:rsidR="001F5986" w:rsidRPr="00B353E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коренных малочисле</w:t>
            </w:r>
            <w:r w:rsidR="001F5986" w:rsidRPr="00B353E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н</w:t>
            </w:r>
            <w:r w:rsidR="001F5986" w:rsidRPr="00B353E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ных народов Севера «</w:t>
            </w:r>
            <w:proofErr w:type="spellStart"/>
            <w:r w:rsidR="001F5986" w:rsidRPr="00B353E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Буксунда</w:t>
            </w:r>
            <w:proofErr w:type="spellEnd"/>
            <w:r w:rsidR="001F5986" w:rsidRPr="00B353E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»;</w:t>
            </w:r>
          </w:p>
          <w:p w:rsidR="00B353EA" w:rsidRPr="00B353EA" w:rsidRDefault="00B353EA" w:rsidP="003C7C3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  <w:tr w:rsidR="001F5986" w:rsidTr="009C0B08">
        <w:tc>
          <w:tcPr>
            <w:tcW w:w="3189" w:type="dxa"/>
          </w:tcPr>
          <w:p w:rsidR="001F5986" w:rsidRPr="00B353EA" w:rsidRDefault="001F5986" w:rsidP="003C7C3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353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тченко</w:t>
            </w:r>
            <w:proofErr w:type="spellEnd"/>
          </w:p>
          <w:p w:rsidR="001F5986" w:rsidRPr="00B353EA" w:rsidRDefault="001F5986" w:rsidP="003C7C3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53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 Викторович</w:t>
            </w:r>
          </w:p>
        </w:tc>
        <w:tc>
          <w:tcPr>
            <w:tcW w:w="463" w:type="dxa"/>
          </w:tcPr>
          <w:p w:rsidR="001F5986" w:rsidRDefault="00B353EA" w:rsidP="003C7C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917" w:type="dxa"/>
          </w:tcPr>
          <w:p w:rsidR="001F5986" w:rsidRDefault="001F5986" w:rsidP="003C7C3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353E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методист по работе с подростками и молод</w:t>
            </w:r>
            <w:r w:rsidRPr="00B353E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е</w:t>
            </w:r>
            <w:r w:rsidRPr="00B353E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жью. Председатель местного отделения МООО РСМ в муниципальном образовании «Омсу</w:t>
            </w:r>
            <w:r w:rsidRPr="00B353E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к</w:t>
            </w:r>
            <w:r w:rsidRPr="00B353E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чанский городской округ» «Портал», руков</w:t>
            </w:r>
            <w:r w:rsidRPr="00B353E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о</w:t>
            </w:r>
            <w:r w:rsidRPr="00B353E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дитель молодежного волонтерского объедин</w:t>
            </w:r>
            <w:r w:rsidRPr="00B353E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е</w:t>
            </w:r>
            <w:r w:rsidRPr="00B353E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ния «Я выбираю </w:t>
            </w:r>
            <w:r w:rsidR="009C0B08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Ж</w:t>
            </w:r>
            <w:r w:rsidRPr="00B353E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изнь», </w:t>
            </w:r>
            <w:r w:rsidR="00B353EA" w:rsidRPr="00B353E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председатель мол</w:t>
            </w:r>
            <w:r w:rsidR="00B353EA" w:rsidRPr="00B353E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о</w:t>
            </w:r>
            <w:r w:rsidR="00B353EA" w:rsidRPr="00B353E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дежного клуба «Портал»;</w:t>
            </w:r>
          </w:p>
          <w:p w:rsidR="00B353EA" w:rsidRPr="00B353EA" w:rsidRDefault="00B353EA" w:rsidP="003C7C3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  <w:tr w:rsidR="001F5986" w:rsidTr="009C0B08">
        <w:tc>
          <w:tcPr>
            <w:tcW w:w="3189" w:type="dxa"/>
          </w:tcPr>
          <w:p w:rsidR="001F5986" w:rsidRPr="00B353EA" w:rsidRDefault="00B353EA" w:rsidP="003C7C3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353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рюлина</w:t>
            </w:r>
            <w:proofErr w:type="spellEnd"/>
          </w:p>
          <w:p w:rsidR="00B353EA" w:rsidRPr="00B353EA" w:rsidRDefault="00B353EA" w:rsidP="003C7C3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53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тьяна Владимировна</w:t>
            </w:r>
          </w:p>
        </w:tc>
        <w:tc>
          <w:tcPr>
            <w:tcW w:w="463" w:type="dxa"/>
          </w:tcPr>
          <w:p w:rsidR="001F5986" w:rsidRDefault="00B353EA" w:rsidP="003C7C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917" w:type="dxa"/>
          </w:tcPr>
          <w:p w:rsidR="001F5986" w:rsidRPr="00B353EA" w:rsidRDefault="00B353EA" w:rsidP="003C7C3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с</w:t>
            </w:r>
            <w:r w:rsidRPr="00B353E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екретарь руководителя МБУДО «ДЮСШ п. Омсукчан»; общественный помощник уполн</w:t>
            </w:r>
            <w:r w:rsidRPr="00B353E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о</w:t>
            </w:r>
            <w:r w:rsidRPr="00B353E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моченного по правам ребенка в Магаданской области в Омсукчанском город</w:t>
            </w:r>
            <w:r w:rsidR="0020425B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ском округе Магаданской области</w:t>
            </w:r>
            <w:r w:rsidRPr="00B353E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».</w:t>
            </w:r>
          </w:p>
        </w:tc>
      </w:tr>
    </w:tbl>
    <w:p w:rsidR="001F5986" w:rsidRDefault="001F5986" w:rsidP="003C7C3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425B" w:rsidRDefault="0020425B" w:rsidP="00B353E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53EA" w:rsidRPr="003C7C34" w:rsidRDefault="00B353EA" w:rsidP="00B353E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</w:t>
      </w:r>
    </w:p>
    <w:sectPr w:rsidR="00B353EA" w:rsidRPr="003C7C34" w:rsidSect="00483F07">
      <w:pgSz w:w="11905" w:h="16838"/>
      <w:pgMar w:top="1134" w:right="851" w:bottom="56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4610E"/>
    <w:multiLevelType w:val="multilevel"/>
    <w:tmpl w:val="CF100E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B337B94"/>
    <w:multiLevelType w:val="multilevel"/>
    <w:tmpl w:val="50A2CD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82C68"/>
    <w:rsid w:val="000147FA"/>
    <w:rsid w:val="00083FCC"/>
    <w:rsid w:val="000B19E7"/>
    <w:rsid w:val="000C49C7"/>
    <w:rsid w:val="000D6AC1"/>
    <w:rsid w:val="000F5D1E"/>
    <w:rsid w:val="00105D95"/>
    <w:rsid w:val="001062D1"/>
    <w:rsid w:val="00121C95"/>
    <w:rsid w:val="00134CBA"/>
    <w:rsid w:val="00150530"/>
    <w:rsid w:val="00161AF2"/>
    <w:rsid w:val="001F3A1B"/>
    <w:rsid w:val="001F4059"/>
    <w:rsid w:val="001F5986"/>
    <w:rsid w:val="001F6908"/>
    <w:rsid w:val="00202674"/>
    <w:rsid w:val="0020425B"/>
    <w:rsid w:val="00215463"/>
    <w:rsid w:val="00237B77"/>
    <w:rsid w:val="002A2004"/>
    <w:rsid w:val="002C3F10"/>
    <w:rsid w:val="00302FA0"/>
    <w:rsid w:val="00320886"/>
    <w:rsid w:val="003352BA"/>
    <w:rsid w:val="0035492F"/>
    <w:rsid w:val="00363023"/>
    <w:rsid w:val="003B0324"/>
    <w:rsid w:val="003C7771"/>
    <w:rsid w:val="003C7C34"/>
    <w:rsid w:val="003F5724"/>
    <w:rsid w:val="003F5DB7"/>
    <w:rsid w:val="003F7E52"/>
    <w:rsid w:val="00401B15"/>
    <w:rsid w:val="004104AF"/>
    <w:rsid w:val="00417B3E"/>
    <w:rsid w:val="00436DB9"/>
    <w:rsid w:val="00457F25"/>
    <w:rsid w:val="004778EA"/>
    <w:rsid w:val="00482A7F"/>
    <w:rsid w:val="00483F07"/>
    <w:rsid w:val="00490483"/>
    <w:rsid w:val="004A5C5B"/>
    <w:rsid w:val="004C75B3"/>
    <w:rsid w:val="0057242D"/>
    <w:rsid w:val="005727C9"/>
    <w:rsid w:val="00582F61"/>
    <w:rsid w:val="0059627A"/>
    <w:rsid w:val="005B5107"/>
    <w:rsid w:val="005F45D3"/>
    <w:rsid w:val="006174EA"/>
    <w:rsid w:val="0063160E"/>
    <w:rsid w:val="006474FF"/>
    <w:rsid w:val="006B1DDC"/>
    <w:rsid w:val="006B3892"/>
    <w:rsid w:val="006C25B4"/>
    <w:rsid w:val="006D7847"/>
    <w:rsid w:val="00733E88"/>
    <w:rsid w:val="00736F52"/>
    <w:rsid w:val="007743AC"/>
    <w:rsid w:val="00782C68"/>
    <w:rsid w:val="00797DB4"/>
    <w:rsid w:val="007A3090"/>
    <w:rsid w:val="007D12EF"/>
    <w:rsid w:val="00817F4C"/>
    <w:rsid w:val="008645D6"/>
    <w:rsid w:val="008C357F"/>
    <w:rsid w:val="008E7043"/>
    <w:rsid w:val="00922989"/>
    <w:rsid w:val="00957C97"/>
    <w:rsid w:val="00991D27"/>
    <w:rsid w:val="009A29B9"/>
    <w:rsid w:val="009B062D"/>
    <w:rsid w:val="009B194E"/>
    <w:rsid w:val="009C0B08"/>
    <w:rsid w:val="00A414AB"/>
    <w:rsid w:val="00A85032"/>
    <w:rsid w:val="00A87FBE"/>
    <w:rsid w:val="00AF06F4"/>
    <w:rsid w:val="00B353EA"/>
    <w:rsid w:val="00B419B3"/>
    <w:rsid w:val="00B47128"/>
    <w:rsid w:val="00B632E4"/>
    <w:rsid w:val="00B9479C"/>
    <w:rsid w:val="00BA6EEE"/>
    <w:rsid w:val="00BD0758"/>
    <w:rsid w:val="00C13466"/>
    <w:rsid w:val="00C44558"/>
    <w:rsid w:val="00C52D34"/>
    <w:rsid w:val="00C618FE"/>
    <w:rsid w:val="00C66F2F"/>
    <w:rsid w:val="00C846EF"/>
    <w:rsid w:val="00CB6D6A"/>
    <w:rsid w:val="00D315D9"/>
    <w:rsid w:val="00D46E36"/>
    <w:rsid w:val="00D511E4"/>
    <w:rsid w:val="00D8145B"/>
    <w:rsid w:val="00D90D8A"/>
    <w:rsid w:val="00DA1B0A"/>
    <w:rsid w:val="00DA45F3"/>
    <w:rsid w:val="00DB57AD"/>
    <w:rsid w:val="00DF3910"/>
    <w:rsid w:val="00E03F00"/>
    <w:rsid w:val="00E10BD3"/>
    <w:rsid w:val="00E3164E"/>
    <w:rsid w:val="00E37481"/>
    <w:rsid w:val="00E45E9B"/>
    <w:rsid w:val="00E6506B"/>
    <w:rsid w:val="00EC1B7F"/>
    <w:rsid w:val="00F175D2"/>
    <w:rsid w:val="00F47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18FE"/>
    <w:rPr>
      <w:color w:val="0000FF"/>
      <w:u w:val="single"/>
    </w:rPr>
  </w:style>
  <w:style w:type="paragraph" w:styleId="a4">
    <w:name w:val="Title"/>
    <w:basedOn w:val="a"/>
    <w:link w:val="a5"/>
    <w:qFormat/>
    <w:rsid w:val="00483F07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483F07"/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paragraph" w:styleId="a6">
    <w:name w:val="Subtitle"/>
    <w:basedOn w:val="a"/>
    <w:link w:val="a7"/>
    <w:qFormat/>
    <w:rsid w:val="00483F07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32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483F07"/>
    <w:rPr>
      <w:rFonts w:ascii="Times New Roman" w:eastAsiaTheme="minorEastAsia" w:hAnsi="Times New Roman" w:cs="Times New Roman"/>
      <w:b/>
      <w:bCs/>
      <w:sz w:val="32"/>
      <w:szCs w:val="24"/>
      <w:lang w:eastAsia="ru-RU"/>
    </w:rPr>
  </w:style>
  <w:style w:type="table" w:styleId="a8">
    <w:name w:val="Table Grid"/>
    <w:basedOn w:val="a1"/>
    <w:uiPriority w:val="59"/>
    <w:rsid w:val="00483F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"/>
    <w:rsid w:val="007743A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9"/>
    <w:rsid w:val="007743AC"/>
    <w:pPr>
      <w:shd w:val="clear" w:color="auto" w:fill="FFFFFF"/>
      <w:spacing w:before="300" w:after="0" w:line="326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">
    <w:name w:val="Основной текст2"/>
    <w:basedOn w:val="a"/>
    <w:rsid w:val="007743AC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C66F2F"/>
    <w:pPr>
      <w:ind w:left="720"/>
      <w:contextualSpacing/>
    </w:pPr>
  </w:style>
  <w:style w:type="paragraph" w:customStyle="1" w:styleId="ConsPlusNormal">
    <w:name w:val="ConsPlusNormal"/>
    <w:rsid w:val="003549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549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msukchan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3070D-600F-4549-944F-02ECA147E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Магаданской области</Company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Дарья Александровна</dc:creator>
  <cp:keywords/>
  <dc:description/>
  <cp:lastModifiedBy>MashBur</cp:lastModifiedBy>
  <cp:revision>76</cp:revision>
  <cp:lastPrinted>2017-10-23T03:18:00Z</cp:lastPrinted>
  <dcterms:created xsi:type="dcterms:W3CDTF">2015-05-26T05:13:00Z</dcterms:created>
  <dcterms:modified xsi:type="dcterms:W3CDTF">2019-09-17T00:31:00Z</dcterms:modified>
</cp:coreProperties>
</file>